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C4" w:rsidRPr="004F34F7" w:rsidRDefault="004255FA" w:rsidP="006414C4">
      <w:pPr>
        <w:spacing w:line="240" w:lineRule="atLeast"/>
        <w:ind w:left="9072"/>
        <w:jc w:val="center"/>
      </w:pPr>
      <w:r w:rsidRPr="004F34F7">
        <w:t xml:space="preserve"> «</w:t>
      </w:r>
      <w:r w:rsidR="006414C4" w:rsidRPr="004F34F7">
        <w:t>УТВЕРЖДЕН</w:t>
      </w:r>
      <w:r w:rsidRPr="004F34F7">
        <w:t>О</w:t>
      </w:r>
      <w:r w:rsidR="006414C4" w:rsidRPr="004F34F7">
        <w:t>»</w:t>
      </w:r>
    </w:p>
    <w:p w:rsidR="001244CA" w:rsidRPr="004F34F7" w:rsidRDefault="006414C4" w:rsidP="001244CA">
      <w:pPr>
        <w:spacing w:line="240" w:lineRule="atLeast"/>
        <w:ind w:left="9072"/>
        <w:jc w:val="center"/>
      </w:pPr>
      <w:r w:rsidRPr="004F34F7">
        <w:t xml:space="preserve">распоряжением </w:t>
      </w:r>
    </w:p>
    <w:p w:rsidR="006414C4" w:rsidRPr="004F34F7" w:rsidRDefault="00F135F1" w:rsidP="001244CA">
      <w:pPr>
        <w:spacing w:line="240" w:lineRule="atLeast"/>
        <w:ind w:left="9072"/>
        <w:jc w:val="center"/>
      </w:pPr>
      <w:r w:rsidRPr="004F34F7">
        <w:t>Архивного управления</w:t>
      </w:r>
    </w:p>
    <w:p w:rsidR="006414C4" w:rsidRPr="004F34F7" w:rsidRDefault="006414C4" w:rsidP="006414C4">
      <w:pPr>
        <w:spacing w:line="240" w:lineRule="atLeast"/>
        <w:ind w:left="9072"/>
        <w:jc w:val="center"/>
      </w:pPr>
      <w:r w:rsidRPr="004F34F7">
        <w:t>Ленинградской области</w:t>
      </w:r>
    </w:p>
    <w:p w:rsidR="006414C4" w:rsidRPr="004F34F7" w:rsidRDefault="00E23F59" w:rsidP="00172A02">
      <w:pPr>
        <w:spacing w:line="240" w:lineRule="atLeast"/>
        <w:ind w:left="9072"/>
        <w:jc w:val="center"/>
      </w:pPr>
      <w:r w:rsidRPr="004F34F7">
        <w:t>от «</w:t>
      </w:r>
      <w:bookmarkStart w:id="0" w:name="_GoBack"/>
      <w:bookmarkEnd w:id="0"/>
      <w:r w:rsidR="009002F0">
        <w:t>9</w:t>
      </w:r>
      <w:r w:rsidR="006414C4" w:rsidRPr="004F34F7">
        <w:t xml:space="preserve">» </w:t>
      </w:r>
      <w:r w:rsidR="009002F0">
        <w:t xml:space="preserve">декабря </w:t>
      </w:r>
      <w:r w:rsidR="006414C4" w:rsidRPr="004F34F7">
        <w:t xml:space="preserve">2022 года № </w:t>
      </w:r>
      <w:r w:rsidR="009002F0">
        <w:t>85-Р</w:t>
      </w:r>
    </w:p>
    <w:p w:rsidR="004255FA" w:rsidRPr="004F34F7" w:rsidRDefault="004255FA" w:rsidP="00172A02">
      <w:pPr>
        <w:spacing w:line="240" w:lineRule="atLeast"/>
        <w:ind w:left="9072"/>
        <w:jc w:val="center"/>
      </w:pPr>
      <w:r w:rsidRPr="004F34F7">
        <w:t xml:space="preserve">(Приложение </w:t>
      </w:r>
      <w:r w:rsidR="00FD4E86" w:rsidRPr="004F34F7">
        <w:t>2</w:t>
      </w:r>
      <w:r w:rsidRPr="004F34F7">
        <w:t>)</w:t>
      </w:r>
    </w:p>
    <w:p w:rsidR="00172A02" w:rsidRDefault="00172A02" w:rsidP="00172A02">
      <w:pPr>
        <w:spacing w:line="240" w:lineRule="atLeast"/>
        <w:ind w:left="9072"/>
        <w:rPr>
          <w:sz w:val="22"/>
          <w:szCs w:val="22"/>
        </w:rPr>
      </w:pPr>
    </w:p>
    <w:p w:rsidR="00172A02" w:rsidRPr="00F7197C" w:rsidRDefault="00172A02" w:rsidP="00172A02">
      <w:pPr>
        <w:spacing w:line="240" w:lineRule="atLeast"/>
        <w:ind w:left="9072"/>
        <w:rPr>
          <w:sz w:val="22"/>
          <w:szCs w:val="22"/>
        </w:rPr>
      </w:pPr>
    </w:p>
    <w:p w:rsidR="006414C4" w:rsidRPr="00F7197C" w:rsidRDefault="006414C4" w:rsidP="006414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14C4" w:rsidRPr="004F34F7" w:rsidRDefault="006414C4" w:rsidP="006414C4">
      <w:pPr>
        <w:spacing w:line="240" w:lineRule="atLeast"/>
        <w:jc w:val="center"/>
        <w:rPr>
          <w:b/>
        </w:rPr>
      </w:pPr>
      <w:r w:rsidRPr="004F34F7">
        <w:rPr>
          <w:b/>
        </w:rPr>
        <w:t>ЕЖЕГОДНЫЙ ПЛАН</w:t>
      </w:r>
    </w:p>
    <w:p w:rsidR="006414C4" w:rsidRPr="004F34F7" w:rsidRDefault="006414C4" w:rsidP="006414C4">
      <w:pPr>
        <w:spacing w:line="240" w:lineRule="atLeast"/>
        <w:jc w:val="center"/>
        <w:rPr>
          <w:b/>
        </w:rPr>
      </w:pPr>
      <w:r w:rsidRPr="004F34F7">
        <w:rPr>
          <w:b/>
        </w:rPr>
        <w:t xml:space="preserve">проведения </w:t>
      </w:r>
      <w:r w:rsidR="00F135F1" w:rsidRPr="004F34F7">
        <w:rPr>
          <w:b/>
        </w:rPr>
        <w:t>Архивным управлением</w:t>
      </w:r>
      <w:r w:rsidRPr="004F34F7">
        <w:rPr>
          <w:b/>
        </w:rPr>
        <w:t xml:space="preserve"> Ленинградской области</w:t>
      </w:r>
    </w:p>
    <w:p w:rsidR="006414C4" w:rsidRPr="004F34F7" w:rsidRDefault="006414C4" w:rsidP="006414C4">
      <w:pPr>
        <w:spacing w:line="240" w:lineRule="atLeast"/>
        <w:jc w:val="center"/>
        <w:rPr>
          <w:b/>
        </w:rPr>
      </w:pPr>
      <w:r w:rsidRPr="004F34F7">
        <w:rPr>
          <w:b/>
        </w:rPr>
        <w:t xml:space="preserve">плановых проверок соблюдения трудового законодательства и иных </w:t>
      </w:r>
    </w:p>
    <w:p w:rsidR="006414C4" w:rsidRPr="004F34F7" w:rsidRDefault="006414C4" w:rsidP="006414C4">
      <w:pPr>
        <w:spacing w:line="240" w:lineRule="atLeast"/>
        <w:jc w:val="center"/>
        <w:rPr>
          <w:b/>
        </w:rPr>
      </w:pPr>
      <w:r w:rsidRPr="004F34F7">
        <w:rPr>
          <w:b/>
        </w:rPr>
        <w:t>нормативных правовых актов, содержащих нормы трудового права, на 2023 год</w:t>
      </w:r>
    </w:p>
    <w:p w:rsidR="006414C4" w:rsidRPr="00F7197C" w:rsidRDefault="006414C4" w:rsidP="006414C4">
      <w:pPr>
        <w:spacing w:line="240" w:lineRule="atLeast"/>
        <w:jc w:val="center"/>
        <w:rPr>
          <w:sz w:val="22"/>
          <w:szCs w:val="22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9"/>
        <w:gridCol w:w="2977"/>
        <w:gridCol w:w="2410"/>
        <w:gridCol w:w="1843"/>
        <w:gridCol w:w="1842"/>
        <w:gridCol w:w="1418"/>
        <w:gridCol w:w="1417"/>
      </w:tblGrid>
      <w:tr w:rsidR="006414C4" w:rsidRPr="00F7197C" w:rsidTr="002C650A">
        <w:trPr>
          <w:trHeight w:val="747"/>
        </w:trPr>
        <w:tc>
          <w:tcPr>
            <w:tcW w:w="562" w:type="dxa"/>
            <w:vMerge w:val="restart"/>
            <w:shd w:val="clear" w:color="auto" w:fill="auto"/>
          </w:tcPr>
          <w:p w:rsidR="006414C4" w:rsidRPr="004F34F7" w:rsidRDefault="006414C4" w:rsidP="002C650A">
            <w:pPr>
              <w:spacing w:line="240" w:lineRule="atLeast"/>
              <w:jc w:val="center"/>
            </w:pPr>
            <w:r w:rsidRPr="004F34F7">
              <w:t xml:space="preserve">№ </w:t>
            </w:r>
            <w:proofErr w:type="gramStart"/>
            <w:r w:rsidRPr="004F34F7">
              <w:t>п</w:t>
            </w:r>
            <w:proofErr w:type="gramEnd"/>
            <w:r w:rsidRPr="004F34F7">
              <w:t>/п</w:t>
            </w:r>
          </w:p>
        </w:tc>
        <w:tc>
          <w:tcPr>
            <w:tcW w:w="2699" w:type="dxa"/>
            <w:vMerge w:val="restart"/>
            <w:shd w:val="clear" w:color="auto" w:fill="auto"/>
          </w:tcPr>
          <w:p w:rsidR="006414C4" w:rsidRPr="004F34F7" w:rsidRDefault="006414C4" w:rsidP="002C650A">
            <w:pPr>
              <w:spacing w:line="240" w:lineRule="atLeast"/>
              <w:jc w:val="center"/>
            </w:pPr>
            <w:r w:rsidRPr="004F34F7">
              <w:t>Полное наименование подведомственной организаци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414C4" w:rsidRPr="004F34F7" w:rsidRDefault="006414C4" w:rsidP="002C650A">
            <w:pPr>
              <w:spacing w:line="240" w:lineRule="atLeast"/>
              <w:jc w:val="center"/>
            </w:pPr>
            <w:r w:rsidRPr="004F34F7">
              <w:t>Место нахождения: юридический и (или) фактический адре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414C4" w:rsidRPr="004F34F7" w:rsidRDefault="006414C4" w:rsidP="002C650A">
            <w:pPr>
              <w:spacing w:line="240" w:lineRule="atLeast"/>
              <w:jc w:val="center"/>
            </w:pPr>
            <w:r w:rsidRPr="004F34F7">
              <w:t>Цель проверк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414C4" w:rsidRPr="004F34F7" w:rsidRDefault="006414C4" w:rsidP="002C650A">
            <w:pPr>
              <w:spacing w:line="240" w:lineRule="atLeast"/>
              <w:jc w:val="center"/>
            </w:pPr>
            <w:r w:rsidRPr="004F34F7">
              <w:t>Основание провер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414C4" w:rsidRPr="004F34F7" w:rsidRDefault="006414C4" w:rsidP="002C650A">
            <w:pPr>
              <w:spacing w:line="240" w:lineRule="atLeast"/>
              <w:jc w:val="center"/>
            </w:pPr>
            <w:r w:rsidRPr="004F34F7">
              <w:t>Дата начала проверк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414C4" w:rsidRPr="004F34F7" w:rsidRDefault="006414C4" w:rsidP="002C650A">
            <w:pPr>
              <w:spacing w:line="240" w:lineRule="atLeast"/>
              <w:jc w:val="center"/>
            </w:pPr>
            <w:r w:rsidRPr="004F34F7">
              <w:t>Срок проведения проверки</w:t>
            </w:r>
          </w:p>
          <w:p w:rsidR="006414C4" w:rsidRPr="004F34F7" w:rsidRDefault="006414C4" w:rsidP="002C650A">
            <w:pPr>
              <w:spacing w:line="240" w:lineRule="atLeast"/>
              <w:jc w:val="center"/>
            </w:pPr>
            <w:r w:rsidRPr="004F34F7">
              <w:t xml:space="preserve"> (раб</w:t>
            </w:r>
            <w:proofErr w:type="gramStart"/>
            <w:r w:rsidRPr="004F34F7">
              <w:t>.</w:t>
            </w:r>
            <w:proofErr w:type="gramEnd"/>
            <w:r w:rsidRPr="004F34F7">
              <w:t xml:space="preserve"> </w:t>
            </w:r>
            <w:proofErr w:type="gramStart"/>
            <w:r w:rsidRPr="004F34F7">
              <w:t>д</w:t>
            </w:r>
            <w:proofErr w:type="gramEnd"/>
            <w:r w:rsidRPr="004F34F7">
              <w:t>ней)</w:t>
            </w:r>
          </w:p>
        </w:tc>
      </w:tr>
      <w:tr w:rsidR="006414C4" w:rsidRPr="00F7197C" w:rsidTr="002C650A">
        <w:trPr>
          <w:trHeight w:val="747"/>
        </w:trPr>
        <w:tc>
          <w:tcPr>
            <w:tcW w:w="562" w:type="dxa"/>
            <w:vMerge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414C4" w:rsidRPr="004F34F7" w:rsidRDefault="006414C4" w:rsidP="002C650A">
            <w:pPr>
              <w:spacing w:line="240" w:lineRule="atLeast"/>
              <w:jc w:val="center"/>
            </w:pPr>
            <w:r w:rsidRPr="004F34F7">
              <w:t>Дата государственной регистрации</w:t>
            </w:r>
          </w:p>
        </w:tc>
        <w:tc>
          <w:tcPr>
            <w:tcW w:w="1842" w:type="dxa"/>
            <w:shd w:val="clear" w:color="auto" w:fill="auto"/>
          </w:tcPr>
          <w:p w:rsidR="006414C4" w:rsidRPr="004F34F7" w:rsidRDefault="006414C4" w:rsidP="002C650A">
            <w:pPr>
              <w:spacing w:line="240" w:lineRule="atLeast"/>
              <w:jc w:val="center"/>
            </w:pPr>
            <w:r w:rsidRPr="004F34F7">
              <w:t>Дата окончания последней плановой проверки</w:t>
            </w:r>
          </w:p>
        </w:tc>
        <w:tc>
          <w:tcPr>
            <w:tcW w:w="1418" w:type="dxa"/>
            <w:vMerge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414C4" w:rsidRPr="00F135F1" w:rsidTr="002C650A">
        <w:tc>
          <w:tcPr>
            <w:tcW w:w="562" w:type="dxa"/>
            <w:shd w:val="clear" w:color="auto" w:fill="auto"/>
          </w:tcPr>
          <w:p w:rsidR="006414C4" w:rsidRPr="00F135F1" w:rsidRDefault="006414C4" w:rsidP="002C650A">
            <w:pPr>
              <w:spacing w:line="240" w:lineRule="atLeast"/>
              <w:jc w:val="center"/>
            </w:pPr>
            <w:r w:rsidRPr="00F135F1">
              <w:t>1</w:t>
            </w:r>
          </w:p>
        </w:tc>
        <w:tc>
          <w:tcPr>
            <w:tcW w:w="2699" w:type="dxa"/>
            <w:shd w:val="clear" w:color="auto" w:fill="auto"/>
          </w:tcPr>
          <w:p w:rsidR="00FD4E86" w:rsidRPr="00F135F1" w:rsidRDefault="00FD4E86" w:rsidP="00FD4E86">
            <w:pPr>
              <w:spacing w:line="240" w:lineRule="atLeast"/>
              <w:jc w:val="center"/>
            </w:pPr>
            <w:r w:rsidRPr="00F135F1">
              <w:t xml:space="preserve">Государственное </w:t>
            </w:r>
            <w:r w:rsidR="00F135F1" w:rsidRPr="00F135F1">
              <w:t>казенное у</w:t>
            </w:r>
            <w:r w:rsidRPr="00F135F1">
              <w:t>чреждение Ленинградской области «</w:t>
            </w:r>
            <w:r w:rsidR="00F135F1" w:rsidRPr="00F135F1">
              <w:t>Ленинградский областной государственный архив в г. Выборге</w:t>
            </w:r>
            <w:r w:rsidRPr="00F135F1">
              <w:t>»</w:t>
            </w:r>
          </w:p>
          <w:p w:rsidR="006414C4" w:rsidRPr="00F135F1" w:rsidRDefault="00FD4E86" w:rsidP="00FD4E86">
            <w:pPr>
              <w:spacing w:line="240" w:lineRule="atLeast"/>
              <w:jc w:val="center"/>
            </w:pPr>
            <w:r w:rsidRPr="00F135F1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6414C4" w:rsidRPr="00F135F1" w:rsidRDefault="00F135F1" w:rsidP="00F135F1">
            <w:pPr>
              <w:spacing w:line="240" w:lineRule="atLeast"/>
              <w:jc w:val="center"/>
            </w:pPr>
            <w:r w:rsidRPr="00F135F1">
              <w:rPr>
                <w:shd w:val="clear" w:color="auto" w:fill="FFFFFF"/>
              </w:rPr>
              <w:t xml:space="preserve">188800, </w:t>
            </w:r>
            <w:r>
              <w:rPr>
                <w:shd w:val="clear" w:color="auto" w:fill="FFFFFF"/>
              </w:rPr>
              <w:t>Ленинградская область</w:t>
            </w:r>
            <w:r w:rsidRPr="00F135F1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Выборгский район</w:t>
            </w:r>
            <w:r w:rsidRPr="00F135F1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г. Выборг</w:t>
            </w:r>
            <w:r w:rsidRPr="00F135F1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улица Штурма, д.1 </w:t>
            </w:r>
          </w:p>
        </w:tc>
        <w:tc>
          <w:tcPr>
            <w:tcW w:w="2410" w:type="dxa"/>
            <w:shd w:val="clear" w:color="auto" w:fill="auto"/>
          </w:tcPr>
          <w:p w:rsidR="006414C4" w:rsidRPr="00F135F1" w:rsidRDefault="00F135F1" w:rsidP="002C650A">
            <w:pPr>
              <w:spacing w:line="240" w:lineRule="atLeast"/>
              <w:jc w:val="center"/>
            </w:pPr>
            <w:r w:rsidRPr="00F135F1">
              <w:t>П</w:t>
            </w:r>
            <w:r w:rsidR="00FD4E86" w:rsidRPr="00F135F1">
              <w:t>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auto"/>
          </w:tcPr>
          <w:p w:rsidR="006414C4" w:rsidRPr="00F135F1" w:rsidRDefault="00F135F1" w:rsidP="002C650A">
            <w:pPr>
              <w:spacing w:line="240" w:lineRule="atLeast"/>
              <w:jc w:val="center"/>
            </w:pPr>
            <w:r w:rsidRPr="00F135F1">
              <w:rPr>
                <w:color w:val="555555"/>
                <w:shd w:val="clear" w:color="auto" w:fill="FFFFFF"/>
              </w:rPr>
              <w:t> </w:t>
            </w:r>
            <w:r w:rsidR="00BD469A">
              <w:t>08.04.2003</w:t>
            </w:r>
          </w:p>
        </w:tc>
        <w:tc>
          <w:tcPr>
            <w:tcW w:w="1842" w:type="dxa"/>
            <w:shd w:val="clear" w:color="auto" w:fill="auto"/>
          </w:tcPr>
          <w:p w:rsidR="006414C4" w:rsidRPr="00F135F1" w:rsidRDefault="00AB1F96" w:rsidP="002C650A">
            <w:pPr>
              <w:spacing w:line="240" w:lineRule="atLeast"/>
              <w:jc w:val="center"/>
            </w:pPr>
            <w:r>
              <w:t>Март 2020</w:t>
            </w:r>
          </w:p>
        </w:tc>
        <w:tc>
          <w:tcPr>
            <w:tcW w:w="1418" w:type="dxa"/>
            <w:shd w:val="clear" w:color="auto" w:fill="auto"/>
          </w:tcPr>
          <w:p w:rsidR="006414C4" w:rsidRPr="00F135F1" w:rsidRDefault="00FE5238" w:rsidP="002C650A">
            <w:pPr>
              <w:spacing w:line="240" w:lineRule="atLeast"/>
              <w:jc w:val="center"/>
            </w:pPr>
            <w:r>
              <w:t>05.06.2023</w:t>
            </w:r>
          </w:p>
        </w:tc>
        <w:tc>
          <w:tcPr>
            <w:tcW w:w="1417" w:type="dxa"/>
            <w:shd w:val="clear" w:color="auto" w:fill="auto"/>
          </w:tcPr>
          <w:p w:rsidR="006414C4" w:rsidRPr="00F135F1" w:rsidRDefault="00FD4E86" w:rsidP="002C650A">
            <w:pPr>
              <w:spacing w:line="240" w:lineRule="atLeast"/>
              <w:jc w:val="center"/>
            </w:pPr>
            <w:r w:rsidRPr="00F135F1">
              <w:t>20</w:t>
            </w:r>
          </w:p>
        </w:tc>
      </w:tr>
    </w:tbl>
    <w:p w:rsidR="00CF4449" w:rsidRPr="00F135F1" w:rsidRDefault="00F45DB0"/>
    <w:p w:rsidR="00F135F1" w:rsidRDefault="00F135F1"/>
    <w:sectPr w:rsidR="00F135F1" w:rsidSect="00FD4E8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C4"/>
    <w:rsid w:val="000874A3"/>
    <w:rsid w:val="00095EB5"/>
    <w:rsid w:val="001244CA"/>
    <w:rsid w:val="00172A02"/>
    <w:rsid w:val="0029124B"/>
    <w:rsid w:val="004255FA"/>
    <w:rsid w:val="00470129"/>
    <w:rsid w:val="004A4226"/>
    <w:rsid w:val="004F1055"/>
    <w:rsid w:val="004F34F7"/>
    <w:rsid w:val="0050582B"/>
    <w:rsid w:val="00531233"/>
    <w:rsid w:val="006414C4"/>
    <w:rsid w:val="00714EB1"/>
    <w:rsid w:val="00861474"/>
    <w:rsid w:val="009002F0"/>
    <w:rsid w:val="00A06CB9"/>
    <w:rsid w:val="00A5764E"/>
    <w:rsid w:val="00A60175"/>
    <w:rsid w:val="00AB1F96"/>
    <w:rsid w:val="00BC5141"/>
    <w:rsid w:val="00BD469A"/>
    <w:rsid w:val="00C17714"/>
    <w:rsid w:val="00C22870"/>
    <w:rsid w:val="00CA4EEA"/>
    <w:rsid w:val="00DC4276"/>
    <w:rsid w:val="00E23F59"/>
    <w:rsid w:val="00E71310"/>
    <w:rsid w:val="00F135F1"/>
    <w:rsid w:val="00F45DB0"/>
    <w:rsid w:val="00FB3480"/>
    <w:rsid w:val="00FD04F3"/>
    <w:rsid w:val="00FD4E86"/>
    <w:rsid w:val="00FE5238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1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A422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A422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A4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A422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A42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874A3"/>
    <w:rPr>
      <w:color w:val="0000FF"/>
      <w:u w:val="single"/>
    </w:rPr>
  </w:style>
  <w:style w:type="character" w:styleId="ab">
    <w:name w:val="Strong"/>
    <w:basedOn w:val="a0"/>
    <w:uiPriority w:val="22"/>
    <w:qFormat/>
    <w:rsid w:val="00087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1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A422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A422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A4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A422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A42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874A3"/>
    <w:rPr>
      <w:color w:val="0000FF"/>
      <w:u w:val="single"/>
    </w:rPr>
  </w:style>
  <w:style w:type="character" w:styleId="ab">
    <w:name w:val="Strong"/>
    <w:basedOn w:val="a0"/>
    <w:uiPriority w:val="22"/>
    <w:qFormat/>
    <w:rsid w:val="00087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1992-9737-4FB1-9AAF-1B4DD017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 Тютюкина</dc:creator>
  <cp:lastModifiedBy>Наталья Викторовна Старовойтова</cp:lastModifiedBy>
  <cp:revision>3</cp:revision>
  <cp:lastPrinted>2022-12-12T14:26:00Z</cp:lastPrinted>
  <dcterms:created xsi:type="dcterms:W3CDTF">2022-12-16T11:45:00Z</dcterms:created>
  <dcterms:modified xsi:type="dcterms:W3CDTF">2022-12-16T11:47:00Z</dcterms:modified>
</cp:coreProperties>
</file>